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62A14" w14:textId="664C6960" w:rsidR="00D814F1" w:rsidRDefault="00EA2E0F" w:rsidP="00EA2E0F">
      <w:pPr>
        <w:tabs>
          <w:tab w:val="left" w:pos="3293"/>
        </w:tabs>
        <w:spacing w:after="0"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EA2E0F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t>แบบฟอร์มข้อเสนอแนะเชิงนโยบาย สำหรับรับทุนศูนย์วิจัยปัญหาสุรา (ศวส.)</w:t>
      </w:r>
    </w:p>
    <w:p w14:paraId="7D9DCD0D" w14:textId="2E9099FE" w:rsidR="00EA2E0F" w:rsidRPr="00EA2E0F" w:rsidRDefault="00EA2E0F" w:rsidP="00EA2E0F">
      <w:pPr>
        <w:tabs>
          <w:tab w:val="left" w:pos="3293"/>
        </w:tabs>
        <w:spacing w:after="0"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u w:val="thick"/>
        </w:rPr>
        <w:tab/>
      </w:r>
    </w:p>
    <w:p w14:paraId="672DDA1B" w14:textId="77777777" w:rsidR="00EA2E0F" w:rsidRPr="00EA2E0F" w:rsidRDefault="00EA2E0F" w:rsidP="00EA2E0F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</w:rPr>
      </w:pPr>
    </w:p>
    <w:p w14:paraId="16A2BFAA" w14:textId="4FE7E9C4" w:rsidR="00EA2E0F" w:rsidRPr="00EA2E0F" w:rsidRDefault="00EA2E0F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ชื่อ </w:t>
      </w:r>
      <w:r w:rsidRPr="00EA2E0F">
        <w:rPr>
          <w:rFonts w:ascii="TH Sarabun New" w:hAnsi="TH Sarabun New" w:cs="TH Sarabun New"/>
          <w:b/>
          <w:bCs/>
          <w:sz w:val="32"/>
        </w:rPr>
        <w:t xml:space="preserve">Policy Brief (Title): </w:t>
      </w:r>
      <w:r w:rsidRPr="00EA2E0F">
        <w:rPr>
          <w:rFonts w:ascii="TH Sarabun New" w:hAnsi="TH Sarabun New" w:cs="TH Sarabun New"/>
          <w:sz w:val="32"/>
        </w:rPr>
        <w:t>[</w:t>
      </w:r>
      <w:r w:rsidRPr="00EA2E0F">
        <w:rPr>
          <w:rFonts w:ascii="TH Sarabun New" w:hAnsi="TH Sarabun New" w:cs="TH Sarabun New"/>
          <w:sz w:val="32"/>
          <w:cs/>
        </w:rPr>
        <w:t xml:space="preserve">กรอกชื่อที่สั้น กระชับ และเน้นทางออก/ผลลัพธ์ เช่น "การขึ้นภาษีสุรา: ทางออกลดอุบัติเหตุบนท้องถนน" (ไม่เกิน </w:t>
      </w:r>
      <w:r w:rsidRPr="00EA2E0F">
        <w:rPr>
          <w:rFonts w:ascii="TH Sarabun New" w:hAnsi="TH Sarabun New" w:cs="TH Sarabun New"/>
          <w:sz w:val="32"/>
        </w:rPr>
        <w:t xml:space="preserve">15 </w:t>
      </w:r>
      <w:r w:rsidRPr="00EA2E0F">
        <w:rPr>
          <w:rFonts w:ascii="TH Sarabun New" w:hAnsi="TH Sarabun New" w:cs="TH Sarabun New"/>
          <w:sz w:val="32"/>
          <w:cs/>
        </w:rPr>
        <w:t>คำ)]</w:t>
      </w:r>
    </w:p>
    <w:p w14:paraId="59EA65EF" w14:textId="5854F33F" w:rsidR="00EA2E0F" w:rsidRPr="00EA2E0F" w:rsidRDefault="00EA2E0F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ชื่อโครงการวิจัย</w:t>
      </w:r>
      <w:r w:rsidRPr="00EA2E0F">
        <w:rPr>
          <w:rFonts w:ascii="TH Sarabun New" w:hAnsi="TH Sarabun New" w:cs="TH Sarabun New"/>
          <w:b/>
          <w:bCs/>
          <w:sz w:val="32"/>
        </w:rPr>
        <w:t xml:space="preserve">: </w:t>
      </w:r>
      <w:r w:rsidRPr="00EA2E0F">
        <w:rPr>
          <w:rFonts w:ascii="TH Sarabun New" w:hAnsi="TH Sarabun New" w:cs="TH Sarabun New"/>
          <w:sz w:val="32"/>
        </w:rPr>
        <w:t>[</w:t>
      </w:r>
      <w:r w:rsidRPr="00EA2E0F">
        <w:rPr>
          <w:rFonts w:ascii="TH Sarabun New" w:hAnsi="TH Sarabun New" w:cs="TH Sarabun New"/>
          <w:sz w:val="32"/>
          <w:cs/>
        </w:rPr>
        <w:t>กรอกชื่อโครงการที่ได้รับทุนจาก ศวส.</w:t>
      </w:r>
      <w:r w:rsidRPr="00EA2E0F">
        <w:rPr>
          <w:rFonts w:ascii="TH Sarabun New" w:hAnsi="TH Sarabun New" w:cs="TH Sarabun New"/>
          <w:sz w:val="32"/>
        </w:rPr>
        <w:t>]</w:t>
      </w:r>
    </w:p>
    <w:p w14:paraId="63AE7E48" w14:textId="0038BC0B" w:rsidR="00EA2E0F" w:rsidRDefault="00EA2E0F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กลุ่มเป้าหมายนโยบายหลัก</w:t>
      </w:r>
      <w:r w:rsidRPr="00EA2E0F">
        <w:rPr>
          <w:rFonts w:ascii="TH Sarabun New" w:hAnsi="TH Sarabun New" w:cs="TH Sarabun New"/>
          <w:b/>
          <w:bCs/>
          <w:sz w:val="32"/>
        </w:rPr>
        <w:t xml:space="preserve">: </w:t>
      </w:r>
      <w:r w:rsidRPr="00EA2E0F">
        <w:rPr>
          <w:rFonts w:ascii="TH Sarabun New" w:hAnsi="TH Sarabun New" w:cs="TH Sarabun New"/>
          <w:sz w:val="32"/>
        </w:rPr>
        <w:t>[</w:t>
      </w:r>
      <w:r w:rsidRPr="00EA2E0F">
        <w:rPr>
          <w:rFonts w:ascii="TH Sarabun New" w:hAnsi="TH Sarabun New" w:cs="TH Sarabun New"/>
          <w:sz w:val="32"/>
          <w:cs/>
        </w:rPr>
        <w:t>ระบุผู้มีอำนาจตัดสินใจหลัก]</w:t>
      </w:r>
    </w:p>
    <w:p w14:paraId="22B6246D" w14:textId="6A96EF10" w:rsidR="00886379" w:rsidRDefault="00E04EEC" w:rsidP="00886379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886379">
        <w:rPr>
          <w:rFonts w:ascii="TH Sarabun New" w:hAnsi="TH Sarabun New" w:cs="TH Sarabun New" w:hint="cs"/>
          <w:sz w:val="32"/>
          <w:cs/>
        </w:rPr>
        <w:t xml:space="preserve">ระดับพื้นที่/จังหวัด (ถ้ามี) เช่น </w:t>
      </w:r>
      <w:r w:rsidR="00886379">
        <w:rPr>
          <w:rFonts w:ascii="TH Sarabun New" w:hAnsi="TH Sarabun New" w:cs="TH Sarabun New" w:hint="cs"/>
          <w:sz w:val="32"/>
          <w:cs/>
        </w:rPr>
        <w:t>ผู้ว่าราชการจังหวัด (ประธาน</w:t>
      </w:r>
      <w:r w:rsidR="00BD255E" w:rsidRPr="00886379">
        <w:rPr>
          <w:rFonts w:ascii="TH Sarabun New" w:hAnsi="TH Sarabun New" w:cs="TH Sarabun New" w:hint="cs"/>
          <w:sz w:val="32"/>
          <w:cs/>
        </w:rPr>
        <w:t>คณะกรรมการควบคุมเครื่องดื่มแอลกอฮอล์จังหวัด</w:t>
      </w:r>
      <w:r w:rsidR="00886379">
        <w:rPr>
          <w:rFonts w:ascii="TH Sarabun New" w:hAnsi="TH Sarabun New" w:cs="TH Sarabun New" w:hint="cs"/>
          <w:sz w:val="32"/>
          <w:cs/>
        </w:rPr>
        <w:t>)</w:t>
      </w:r>
      <w:r w:rsidR="00BD255E" w:rsidRPr="00886379">
        <w:rPr>
          <w:rFonts w:ascii="TH Sarabun New" w:hAnsi="TH Sarabun New" w:cs="TH Sarabun New"/>
          <w:sz w:val="32"/>
        </w:rPr>
        <w:t xml:space="preserve">, </w:t>
      </w:r>
      <w:r w:rsidR="00886379">
        <w:rPr>
          <w:rFonts w:ascii="TH Sarabun New" w:hAnsi="TH Sarabun New" w:cs="TH Sarabun New" w:hint="cs"/>
          <w:sz w:val="32"/>
          <w:cs/>
        </w:rPr>
        <w:t>นายก อบจ.</w:t>
      </w:r>
      <w:r w:rsidR="00BD255E" w:rsidRPr="00886379">
        <w:rPr>
          <w:rFonts w:ascii="TH Sarabun New" w:hAnsi="TH Sarabun New" w:cs="TH Sarabun New"/>
          <w:sz w:val="32"/>
        </w:rPr>
        <w:t xml:space="preserve">, </w:t>
      </w:r>
      <w:r w:rsidR="00886379">
        <w:rPr>
          <w:rFonts w:ascii="TH Sarabun New" w:hAnsi="TH Sarabun New" w:cs="TH Sarabun New" w:hint="cs"/>
          <w:sz w:val="32"/>
          <w:cs/>
        </w:rPr>
        <w:t xml:space="preserve">นายก </w:t>
      </w:r>
      <w:r w:rsidR="00BD255E" w:rsidRPr="00886379">
        <w:rPr>
          <w:rFonts w:ascii="TH Sarabun New" w:hAnsi="TH Sarabun New" w:cs="TH Sarabun New" w:hint="cs"/>
          <w:sz w:val="32"/>
          <w:cs/>
        </w:rPr>
        <w:t>อบต</w:t>
      </w:r>
      <w:r w:rsidR="00BD255E" w:rsidRPr="00886379">
        <w:rPr>
          <w:rFonts w:ascii="TH Sarabun New" w:hAnsi="TH Sarabun New" w:cs="TH Sarabun New"/>
          <w:sz w:val="32"/>
          <w:cs/>
        </w:rPr>
        <w:t>.</w:t>
      </w:r>
      <w:r w:rsidR="00BD255E" w:rsidRPr="00886379">
        <w:rPr>
          <w:rFonts w:ascii="TH Sarabun New" w:hAnsi="TH Sarabun New" w:cs="TH Sarabun New"/>
          <w:sz w:val="32"/>
        </w:rPr>
        <w:t xml:space="preserve">, </w:t>
      </w:r>
      <w:r w:rsidR="00886379">
        <w:rPr>
          <w:rFonts w:ascii="TH Sarabun New" w:hAnsi="TH Sarabun New" w:cs="TH Sarabun New" w:hint="cs"/>
          <w:sz w:val="32"/>
          <w:cs/>
        </w:rPr>
        <w:t>นายกเทศมนตรี</w:t>
      </w:r>
    </w:p>
    <w:p w14:paraId="054095A7" w14:textId="77777777" w:rsidR="00886379" w:rsidRDefault="00E04EEC" w:rsidP="00886379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886379">
        <w:rPr>
          <w:rFonts w:ascii="TH Sarabun New" w:hAnsi="TH Sarabun New" w:cs="TH Sarabun New" w:hint="cs"/>
          <w:sz w:val="32"/>
          <w:cs/>
        </w:rPr>
        <w:t>ระดับประเทศ (ถ้ามี) เช่น</w:t>
      </w:r>
      <w:r w:rsidR="00BD255E" w:rsidRPr="00886379">
        <w:rPr>
          <w:rFonts w:ascii="TH Sarabun New" w:hAnsi="TH Sarabun New" w:cs="TH Sarabun New" w:hint="cs"/>
          <w:sz w:val="32"/>
          <w:cs/>
        </w:rPr>
        <w:t xml:space="preserve"> กรมควบคุมโรค</w:t>
      </w:r>
      <w:r w:rsidR="00BD255E" w:rsidRPr="00886379">
        <w:rPr>
          <w:rFonts w:ascii="TH Sarabun New" w:hAnsi="TH Sarabun New" w:cs="TH Sarabun New"/>
          <w:sz w:val="32"/>
        </w:rPr>
        <w:t xml:space="preserve">, </w:t>
      </w:r>
      <w:r w:rsidR="00BD255E" w:rsidRPr="00886379">
        <w:rPr>
          <w:rFonts w:ascii="TH Sarabun New" w:hAnsi="TH Sarabun New" w:cs="TH Sarabun New" w:hint="cs"/>
          <w:sz w:val="32"/>
          <w:cs/>
        </w:rPr>
        <w:t>กระทรวงสาธารณสุข</w:t>
      </w:r>
      <w:r w:rsidR="00BD255E" w:rsidRPr="00886379">
        <w:rPr>
          <w:rFonts w:ascii="TH Sarabun New" w:hAnsi="TH Sarabun New" w:cs="TH Sarabun New"/>
          <w:sz w:val="32"/>
        </w:rPr>
        <w:t xml:space="preserve">, </w:t>
      </w:r>
      <w:r w:rsidR="00BD255E" w:rsidRPr="00886379">
        <w:rPr>
          <w:rFonts w:ascii="TH Sarabun New" w:hAnsi="TH Sarabun New" w:cs="TH Sarabun New" w:hint="cs"/>
          <w:sz w:val="32"/>
          <w:cs/>
        </w:rPr>
        <w:t>สำนักงานคณะกรรมการควบคุมเครื่องดื่มแอลกอฮอล์</w:t>
      </w:r>
    </w:p>
    <w:p w14:paraId="4E872801" w14:textId="512F6C94" w:rsidR="00E04EEC" w:rsidRPr="00886379" w:rsidRDefault="00E04EEC" w:rsidP="00886379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886379">
        <w:rPr>
          <w:rFonts w:ascii="TH Sarabun New" w:hAnsi="TH Sarabun New" w:cs="TH Sarabun New" w:hint="cs"/>
          <w:sz w:val="32"/>
          <w:cs/>
        </w:rPr>
        <w:t>ระดับนโยบาย (ถ้ามี) เช่น</w:t>
      </w:r>
      <w:r w:rsidR="00BD255E" w:rsidRPr="00886379">
        <w:rPr>
          <w:rFonts w:ascii="TH Sarabun New" w:hAnsi="TH Sarabun New" w:cs="TH Sarabun New" w:hint="cs"/>
          <w:sz w:val="32"/>
          <w:cs/>
        </w:rPr>
        <w:t xml:space="preserve"> </w:t>
      </w:r>
      <w:r w:rsidR="009B046C" w:rsidRPr="00886379">
        <w:rPr>
          <w:rFonts w:ascii="TH Sarabun New" w:hAnsi="TH Sarabun New" w:cs="TH Sarabun New" w:hint="cs"/>
          <w:sz w:val="32"/>
          <w:cs/>
        </w:rPr>
        <w:t>คณะกรรมการนโยบายเครื่องดื่มแอลกอฮอล์แห่งชาติ</w:t>
      </w:r>
      <w:r w:rsidR="009B046C" w:rsidRPr="00886379">
        <w:rPr>
          <w:rFonts w:ascii="TH Sarabun New" w:hAnsi="TH Sarabun New" w:cs="TH Sarabun New"/>
          <w:sz w:val="32"/>
        </w:rPr>
        <w:t xml:space="preserve">, </w:t>
      </w:r>
      <w:r w:rsidR="009B046C" w:rsidRPr="00886379">
        <w:rPr>
          <w:rFonts w:ascii="TH Sarabun New" w:hAnsi="TH Sarabun New" w:cs="TH Sarabun New" w:hint="cs"/>
          <w:sz w:val="32"/>
          <w:cs/>
        </w:rPr>
        <w:t>สำนักงานคณะกรรมการสุขภาพแห่งชาติ</w:t>
      </w:r>
      <w:r w:rsidR="009B046C" w:rsidRPr="00886379">
        <w:rPr>
          <w:rFonts w:ascii="TH Sarabun New" w:hAnsi="TH Sarabun New" w:cs="TH Sarabun New"/>
          <w:sz w:val="32"/>
        </w:rPr>
        <w:t xml:space="preserve">, </w:t>
      </w:r>
      <w:r w:rsidR="0097684A">
        <w:rPr>
          <w:rFonts w:ascii="TH Sarabun New" w:hAnsi="TH Sarabun New" w:cs="TH Sarabun New" w:hint="cs"/>
          <w:sz w:val="32"/>
          <w:cs/>
        </w:rPr>
        <w:t>คณะกรรมการควบคุมเครื่องดื่มแอลกอฮอล์แห่งชาติ</w:t>
      </w:r>
      <w:r w:rsidR="009B046C" w:rsidRPr="00886379">
        <w:rPr>
          <w:rFonts w:ascii="TH Sarabun New" w:hAnsi="TH Sarabun New" w:cs="TH Sarabun New"/>
          <w:sz w:val="32"/>
        </w:rPr>
        <w:t xml:space="preserve">, </w:t>
      </w:r>
      <w:r w:rsidR="009B046C" w:rsidRPr="00886379">
        <w:rPr>
          <w:rFonts w:ascii="TH Sarabun New" w:hAnsi="TH Sarabun New" w:cs="TH Sarabun New" w:hint="cs"/>
          <w:sz w:val="32"/>
          <w:cs/>
        </w:rPr>
        <w:t>คณะกรรมาธิการด้านสาธารณสุข</w:t>
      </w:r>
    </w:p>
    <w:p w14:paraId="153913E1" w14:textId="78104A85" w:rsidR="00EA2E0F" w:rsidRPr="00EA2E0F" w:rsidRDefault="00EA2E0F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นักวิจัยหลัก/ผู้ติดต่อ</w:t>
      </w:r>
      <w:r w:rsidRPr="00EA2E0F">
        <w:rPr>
          <w:rFonts w:ascii="TH Sarabun New" w:hAnsi="TH Sarabun New" w:cs="TH Sarabun New"/>
          <w:b/>
          <w:bCs/>
          <w:sz w:val="32"/>
        </w:rPr>
        <w:t xml:space="preserve">: </w:t>
      </w:r>
      <w:r w:rsidRPr="00EA2E0F">
        <w:rPr>
          <w:rFonts w:ascii="TH Sarabun New" w:hAnsi="TH Sarabun New" w:cs="TH Sarabun New"/>
          <w:sz w:val="32"/>
        </w:rPr>
        <w:t>[</w:t>
      </w:r>
      <w:r w:rsidRPr="00EA2E0F">
        <w:rPr>
          <w:rFonts w:ascii="TH Sarabun New" w:hAnsi="TH Sarabun New" w:cs="TH Sarabun New"/>
          <w:sz w:val="32"/>
          <w:cs/>
        </w:rPr>
        <w:t>ชื่อ-นามสกุล</w:t>
      </w:r>
      <w:r w:rsidRPr="00EA2E0F">
        <w:rPr>
          <w:rFonts w:ascii="TH Sarabun New" w:hAnsi="TH Sarabun New" w:cs="TH Sarabun New"/>
          <w:sz w:val="32"/>
        </w:rPr>
        <w:t xml:space="preserve">, </w:t>
      </w:r>
      <w:r w:rsidRPr="00EA2E0F">
        <w:rPr>
          <w:rFonts w:ascii="TH Sarabun New" w:hAnsi="TH Sarabun New" w:cs="TH Sarabun New"/>
          <w:sz w:val="32"/>
          <w:cs/>
        </w:rPr>
        <w:t>ตำแหน่ง</w:t>
      </w:r>
      <w:r w:rsidRPr="00EA2E0F">
        <w:rPr>
          <w:rFonts w:ascii="TH Sarabun New" w:hAnsi="TH Sarabun New" w:cs="TH Sarabun New"/>
          <w:sz w:val="32"/>
        </w:rPr>
        <w:t xml:space="preserve">, </w:t>
      </w:r>
      <w:r w:rsidRPr="00EA2E0F">
        <w:rPr>
          <w:rFonts w:ascii="TH Sarabun New" w:hAnsi="TH Sarabun New" w:cs="TH Sarabun New"/>
          <w:sz w:val="32"/>
          <w:cs/>
        </w:rPr>
        <w:t>หน่วยงาน]</w:t>
      </w:r>
    </w:p>
    <w:p w14:paraId="14DCF2FB" w14:textId="594A153A" w:rsidR="00EA2E0F" w:rsidRPr="00EA2E0F" w:rsidRDefault="00EA2E0F" w:rsidP="00EA2E0F">
      <w:pPr>
        <w:pStyle w:val="ListParagraph"/>
        <w:spacing w:line="276" w:lineRule="auto"/>
        <w:ind w:left="36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ช่องทางติดต่อ (เบอร์โทร/อีเมล)</w:t>
      </w:r>
      <w:r w:rsidRPr="00EA2E0F">
        <w:rPr>
          <w:rFonts w:ascii="TH Sarabun New" w:hAnsi="TH Sarabun New" w:cs="TH Sarabun New"/>
          <w:b/>
          <w:bCs/>
          <w:sz w:val="32"/>
        </w:rPr>
        <w:t xml:space="preserve">: </w:t>
      </w:r>
      <w:r w:rsidRPr="00EA2E0F">
        <w:rPr>
          <w:rFonts w:ascii="TH Sarabun New" w:hAnsi="TH Sarabun New" w:cs="TH Sarabun New"/>
          <w:sz w:val="32"/>
        </w:rPr>
        <w:t>[</w:t>
      </w:r>
      <w:r w:rsidRPr="00EA2E0F">
        <w:rPr>
          <w:rFonts w:ascii="TH Sarabun New" w:hAnsi="TH Sarabun New" w:cs="TH Sarabun New"/>
          <w:sz w:val="32"/>
          <w:cs/>
        </w:rPr>
        <w:t>กรอกเบอร์โทรศัพท์ และอีเมลที่พร้อมให้สื่อติดต่อ]</w:t>
      </w:r>
    </w:p>
    <w:p w14:paraId="3BE20ADD" w14:textId="5D2ED7A6" w:rsidR="00560C1D" w:rsidRPr="00EA2E0F" w:rsidRDefault="00560C1D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บทสรุปสำหรับผู้บริหาร (</w:t>
      </w:r>
      <w:r w:rsidRPr="00EA2E0F">
        <w:rPr>
          <w:rFonts w:ascii="TH Sarabun New" w:hAnsi="TH Sarabun New" w:cs="TH Sarabun New"/>
          <w:b/>
          <w:bCs/>
          <w:sz w:val="32"/>
        </w:rPr>
        <w:t>Executive Summary)</w:t>
      </w:r>
    </w:p>
    <w:p w14:paraId="51E1ADA9" w14:textId="77777777" w:rsidR="00EA2E0F" w:rsidRPr="00EA2E0F" w:rsidRDefault="00560C1D" w:rsidP="00EA2E0F">
      <w:pPr>
        <w:spacing w:line="276" w:lineRule="auto"/>
        <w:ind w:left="36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>สรุปประเด็นปัญหา</w:t>
      </w:r>
      <w:r w:rsidRPr="00EA2E0F">
        <w:rPr>
          <w:rFonts w:ascii="TH Sarabun New" w:hAnsi="TH Sarabun New" w:cs="TH Sarabun New"/>
          <w:sz w:val="32"/>
        </w:rPr>
        <w:t xml:space="preserve">, </w:t>
      </w:r>
      <w:r w:rsidRPr="00EA2E0F">
        <w:rPr>
          <w:rFonts w:ascii="TH Sarabun New" w:hAnsi="TH Sarabun New" w:cs="TH Sarabun New"/>
          <w:sz w:val="32"/>
          <w:cs/>
        </w:rPr>
        <w:t>ข้อค้นพบหลัก</w:t>
      </w:r>
      <w:r w:rsidRPr="00EA2E0F">
        <w:rPr>
          <w:rFonts w:ascii="TH Sarabun New" w:hAnsi="TH Sarabun New" w:cs="TH Sarabun New"/>
          <w:sz w:val="32"/>
        </w:rPr>
        <w:t xml:space="preserve">, </w:t>
      </w:r>
      <w:r w:rsidRPr="00EA2E0F">
        <w:rPr>
          <w:rFonts w:ascii="TH Sarabun New" w:hAnsi="TH Sarabun New" w:cs="TH Sarabun New"/>
          <w:sz w:val="32"/>
          <w:cs/>
        </w:rPr>
        <w:t>และข้อเสนอแนะที่สำคัญที่สุดใน</w:t>
      </w:r>
      <w:r w:rsidRPr="00EA2E0F">
        <w:rPr>
          <w:rFonts w:ascii="TH Sarabun New" w:hAnsi="TH Sarabun New" w:cs="TH Sarabun New"/>
          <w:sz w:val="32"/>
        </w:rPr>
        <w:t xml:space="preserve"> 100-150 </w:t>
      </w:r>
      <w:r w:rsidRPr="00EA2E0F">
        <w:rPr>
          <w:rFonts w:ascii="TH Sarabun New" w:hAnsi="TH Sarabun New" w:cs="TH Sarabun New"/>
          <w:sz w:val="32"/>
          <w:cs/>
        </w:rPr>
        <w:t>คำ</w:t>
      </w:r>
      <w:r w:rsidRPr="00EA2E0F">
        <w:rPr>
          <w:rFonts w:ascii="TH Sarabun New" w:hAnsi="TH Sarabun New" w:cs="TH Sarabun New"/>
          <w:sz w:val="32"/>
        </w:rPr>
        <w:t xml:space="preserve"> (1-2 </w:t>
      </w:r>
      <w:r w:rsidRPr="00EA2E0F">
        <w:rPr>
          <w:rFonts w:ascii="TH Sarabun New" w:hAnsi="TH Sarabun New" w:cs="TH Sarabun New"/>
          <w:sz w:val="32"/>
          <w:cs/>
        </w:rPr>
        <w:t>ย่อหน้า) เพื่อให้ผู้บริหารทราบสาระสำคัญทั้งหมดอย่างรวดเร็ว</w:t>
      </w:r>
    </w:p>
    <w:p w14:paraId="43C44D8B" w14:textId="1A6996CD" w:rsidR="00560C1D" w:rsidRPr="00EA2E0F" w:rsidRDefault="00560C1D" w:rsidP="00EA2E0F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</w:rPr>
        <w:t>Key Message / Quote (</w:t>
      </w:r>
      <w:r w:rsidRPr="00EA2E0F">
        <w:rPr>
          <w:rFonts w:ascii="TH Sarabun New" w:hAnsi="TH Sarabun New" w:cs="TH Sarabun New"/>
          <w:b/>
          <w:bCs/>
          <w:sz w:val="32"/>
          <w:cs/>
        </w:rPr>
        <w:t>สำหรับใช้ในการอ้างอิงของสื่อ)</w:t>
      </w:r>
      <w:r w:rsidR="00EA2E0F" w:rsidRPr="00EA2E0F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EA2E0F">
        <w:rPr>
          <w:rFonts w:ascii="TH Sarabun New" w:hAnsi="TH Sarabun New" w:cs="TH Sarabun New"/>
          <w:b/>
          <w:bCs/>
          <w:sz w:val="32"/>
        </w:rPr>
        <w:t>[</w:t>
      </w: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กรอกคำพูดสั้น ๆ </w:t>
      </w:r>
      <w:r w:rsidR="00EA2E0F" w:rsidRPr="00EA2E0F">
        <w:rPr>
          <w:rFonts w:ascii="TH Sarabun New" w:hAnsi="TH Sarabun New" w:cs="TH Sarabun New"/>
          <w:b/>
          <w:bCs/>
          <w:sz w:val="32"/>
          <w:cs/>
        </w:rPr>
        <w:t>ที่</w:t>
      </w: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เป็นข้อสรุปของงานวิจัย (ไม่เกิน </w:t>
      </w:r>
      <w:r w:rsidRPr="00EA2E0F">
        <w:rPr>
          <w:rFonts w:ascii="TH Sarabun New" w:hAnsi="TH Sarabun New" w:cs="TH Sarabun New"/>
          <w:b/>
          <w:bCs/>
          <w:sz w:val="32"/>
        </w:rPr>
        <w:t xml:space="preserve">1-2 </w:t>
      </w:r>
      <w:r w:rsidRPr="00EA2E0F">
        <w:rPr>
          <w:rFonts w:ascii="TH Sarabun New" w:hAnsi="TH Sarabun New" w:cs="TH Sarabun New"/>
          <w:b/>
          <w:bCs/>
          <w:sz w:val="32"/>
          <w:cs/>
        </w:rPr>
        <w:t>ประโยค)]</w:t>
      </w:r>
      <w:r w:rsidR="00EA2E0F" w:rsidRPr="00EA2E0F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 xml:space="preserve">ตัวอย่าง: "งานวิจัยของเรายืนยันว่า การเพิ่มราคาขายปลีกสุรา </w:t>
      </w:r>
      <w:r w:rsidRPr="00EA2E0F">
        <w:rPr>
          <w:rFonts w:ascii="TH Sarabun New" w:hAnsi="TH Sarabun New" w:cs="TH Sarabun New"/>
          <w:i/>
          <w:iCs/>
          <w:sz w:val="32"/>
        </w:rPr>
        <w:t xml:space="preserve">10% </w:t>
      </w:r>
      <w:r w:rsidRPr="00EA2E0F">
        <w:rPr>
          <w:rFonts w:ascii="TH Sarabun New" w:hAnsi="TH Sarabun New" w:cs="TH Sarabun New"/>
          <w:i/>
          <w:iCs/>
          <w:sz w:val="32"/>
          <w:cs/>
        </w:rPr>
        <w:t xml:space="preserve">สามารถลดการดื่มสุราของเยาวชนอายุต่ำกว่า </w:t>
      </w:r>
      <w:r w:rsidRPr="00EA2E0F">
        <w:rPr>
          <w:rFonts w:ascii="TH Sarabun New" w:hAnsi="TH Sarabun New" w:cs="TH Sarabun New"/>
          <w:i/>
          <w:iCs/>
          <w:sz w:val="32"/>
        </w:rPr>
        <w:t xml:space="preserve">20 </w:t>
      </w:r>
      <w:r w:rsidRPr="00EA2E0F">
        <w:rPr>
          <w:rFonts w:ascii="TH Sarabun New" w:hAnsi="TH Sarabun New" w:cs="TH Sarabun New"/>
          <w:i/>
          <w:iCs/>
          <w:sz w:val="32"/>
          <w:cs/>
        </w:rPr>
        <w:t xml:space="preserve">ปีได้ถึง </w:t>
      </w:r>
      <w:r w:rsidRPr="00EA2E0F">
        <w:rPr>
          <w:rFonts w:ascii="TH Sarabun New" w:hAnsi="TH Sarabun New" w:cs="TH Sarabun New"/>
          <w:i/>
          <w:iCs/>
          <w:sz w:val="32"/>
        </w:rPr>
        <w:t xml:space="preserve">5% </w:t>
      </w:r>
      <w:r w:rsidRPr="00EA2E0F">
        <w:rPr>
          <w:rFonts w:ascii="TH Sarabun New" w:hAnsi="TH Sarabun New" w:cs="TH Sarabun New"/>
          <w:i/>
          <w:iCs/>
          <w:sz w:val="32"/>
          <w:cs/>
        </w:rPr>
        <w:t>ซึ่งเป็นมาตรการที่ต้องทำทันที"</w:t>
      </w:r>
    </w:p>
    <w:p w14:paraId="4F960DFD" w14:textId="76A84F97" w:rsidR="00560C1D" w:rsidRPr="00EA2E0F" w:rsidRDefault="00560C1D" w:rsidP="00EA2E0F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สถานการณ์ปัญหาและความเร่งด่วน </w:t>
      </w:r>
    </w:p>
    <w:p w14:paraId="4AA387C3" w14:textId="7F55E5A2" w:rsidR="00560C1D" w:rsidRPr="00EA2E0F" w:rsidRDefault="00560C1D" w:rsidP="00EA2E0F">
      <w:pPr>
        <w:numPr>
          <w:ilvl w:val="0"/>
          <w:numId w:val="5"/>
        </w:numPr>
        <w:spacing w:after="0"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>อธิบายถึงปัญหาปัจจุบันที่เกี่ยวข้องกับสุรา/แอลกอฮอล์ที่งานวิจัยนี้มุ่งเน้น (เน้นผลกระทบต่อสังคม/สุขภาพ)</w:t>
      </w:r>
    </w:p>
    <w:p w14:paraId="3BE6B928" w14:textId="3C66C849" w:rsidR="00560C1D" w:rsidRPr="00EA2E0F" w:rsidRDefault="00560C1D" w:rsidP="00EA2E0F">
      <w:pPr>
        <w:numPr>
          <w:ilvl w:val="0"/>
          <w:numId w:val="5"/>
        </w:numPr>
        <w:spacing w:after="0" w:line="276" w:lineRule="auto"/>
        <w:jc w:val="thaiDistribute"/>
        <w:rPr>
          <w:rFonts w:ascii="TH Sarabun New" w:hAnsi="TH Sarabun New" w:cs="TH Sarabun New"/>
          <w:i/>
          <w:iCs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lastRenderedPageBreak/>
        <w:t>ใช้ตัวเลข/สถิติสำคัญเพื่อเน้นย้ำความรุนแรงและความเร่งด่วนของปัญหา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sz w:val="32"/>
          <w:cs/>
        </w:rPr>
        <w:t xml:space="preserve">(แทรกกราฟที่แสดงขนาดของปัญหา จำนวน 1-2 ภาพ) </w:t>
      </w:r>
      <w:r w:rsidRPr="00EA2E0F">
        <w:rPr>
          <w:rFonts w:ascii="TH Sarabun New" w:hAnsi="TH Sarabun New" w:cs="TH Sarabun New"/>
          <w:i/>
          <w:iCs/>
          <w:sz w:val="32"/>
          <w:cs/>
        </w:rPr>
        <w:t>ใต้กราฟ: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ระบุ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ชื่อกราฟที่สื่อสารข้อสรุป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และ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แหล่งที่มา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ให้ชัดเจน</w:t>
      </w:r>
    </w:p>
    <w:p w14:paraId="1D5A12B1" w14:textId="0252BF73" w:rsidR="00560C1D" w:rsidRPr="00EA2E0F" w:rsidRDefault="00560C1D" w:rsidP="00EA2E0F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ข้อค้นพบหลักจากงานวิจัย </w:t>
      </w:r>
    </w:p>
    <w:p w14:paraId="238BDE01" w14:textId="77777777" w:rsidR="00560C1D" w:rsidRPr="00EA2E0F" w:rsidRDefault="00560C1D" w:rsidP="00EA2E0F">
      <w:pPr>
        <w:numPr>
          <w:ilvl w:val="0"/>
          <w:numId w:val="6"/>
        </w:numPr>
        <w:spacing w:after="0"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</w:rPr>
        <w:t>[</w:t>
      </w: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หัวข้อย่อย </w:t>
      </w:r>
      <w:r w:rsidRPr="00EA2E0F">
        <w:rPr>
          <w:rFonts w:ascii="TH Sarabun New" w:hAnsi="TH Sarabun New" w:cs="TH Sarabun New"/>
          <w:b/>
          <w:bCs/>
          <w:sz w:val="32"/>
        </w:rPr>
        <w:t>1]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sz w:val="32"/>
          <w:cs/>
        </w:rPr>
        <w:t>สรุปผลการวิจัย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b/>
          <w:bCs/>
          <w:sz w:val="32"/>
          <w:cs/>
        </w:rPr>
        <w:t>ที่ใช้เป็นหลักฐาน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sz w:val="32"/>
          <w:cs/>
        </w:rPr>
        <w:t>สนับสนุนข้อเสนอเชิงนโยบายโดยตรง</w:t>
      </w:r>
    </w:p>
    <w:p w14:paraId="47D08DB3" w14:textId="1B3EF117" w:rsidR="00560C1D" w:rsidRPr="00EA2E0F" w:rsidRDefault="00560C1D" w:rsidP="00EA2E0F">
      <w:pPr>
        <w:numPr>
          <w:ilvl w:val="0"/>
          <w:numId w:val="6"/>
        </w:numPr>
        <w:spacing w:after="0" w:line="276" w:lineRule="auto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</w:rPr>
        <w:t>[</w:t>
      </w: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หัวข้อย่อย </w:t>
      </w:r>
      <w:r w:rsidRPr="00EA2E0F">
        <w:rPr>
          <w:rFonts w:ascii="TH Sarabun New" w:hAnsi="TH Sarabun New" w:cs="TH Sarabun New"/>
          <w:b/>
          <w:bCs/>
          <w:sz w:val="32"/>
        </w:rPr>
        <w:t>2]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sz w:val="32"/>
          <w:cs/>
        </w:rPr>
        <w:t>อธิบายถึงต้นตอของปัญหา ตามหลักฐานที่ค้นพบ</w:t>
      </w:r>
    </w:p>
    <w:p w14:paraId="6C362D74" w14:textId="769B002D" w:rsidR="00560C1D" w:rsidRPr="00EA2E0F" w:rsidRDefault="00560C1D" w:rsidP="00EA2E0F">
      <w:pPr>
        <w:spacing w:after="0" w:line="276" w:lineRule="auto"/>
        <w:ind w:firstLine="720"/>
        <w:jc w:val="thaiDistribute"/>
        <w:rPr>
          <w:rFonts w:ascii="TH Sarabun New" w:hAnsi="TH Sarabun New" w:cs="TH Sarabun New"/>
          <w:i/>
          <w:iCs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 xml:space="preserve">(แทรกกราฟที่แสดงความสัมพันธ์เชิงสาเหตุและผล หรือประสิทธิผลของมาตรการที่ศึกษา 1-2 ภาพ) </w:t>
      </w:r>
      <w:r w:rsidRPr="00EA2E0F">
        <w:rPr>
          <w:rFonts w:ascii="TH Sarabun New" w:hAnsi="TH Sarabun New" w:cs="TH Sarabun New"/>
          <w:i/>
          <w:iCs/>
          <w:sz w:val="32"/>
          <w:cs/>
        </w:rPr>
        <w:t>ใต้กราฟ: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ระบุ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ชื่อกราฟที่สื่อสารข้อสรุป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และ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แหล่งที่มา</w:t>
      </w:r>
      <w:r w:rsidRPr="00EA2E0F">
        <w:rPr>
          <w:rFonts w:ascii="TH Sarabun New" w:hAnsi="TH Sarabun New" w:cs="TH Sarabun New"/>
          <w:i/>
          <w:iCs/>
          <w:sz w:val="32"/>
        </w:rPr>
        <w:t xml:space="preserve"> </w:t>
      </w:r>
      <w:r w:rsidRPr="00EA2E0F">
        <w:rPr>
          <w:rFonts w:ascii="TH Sarabun New" w:hAnsi="TH Sarabun New" w:cs="TH Sarabun New"/>
          <w:i/>
          <w:iCs/>
          <w:sz w:val="32"/>
          <w:cs/>
        </w:rPr>
        <w:t>ให้ชัดเจน</w:t>
      </w:r>
    </w:p>
    <w:p w14:paraId="757AA84F" w14:textId="0C911256" w:rsidR="00560C1D" w:rsidRPr="00EA2E0F" w:rsidRDefault="00560C1D" w:rsidP="00EA2E0F">
      <w:pPr>
        <w:pStyle w:val="ListParagraph"/>
        <w:numPr>
          <w:ilvl w:val="0"/>
          <w:numId w:val="10"/>
        </w:num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  <w:cs/>
        </w:rPr>
        <w:t>ข้อเสนอแนะเชิงนโยบาย (</w:t>
      </w:r>
      <w:r w:rsidRPr="00EA2E0F">
        <w:rPr>
          <w:rFonts w:ascii="TH Sarabun New" w:hAnsi="TH Sarabun New" w:cs="TH Sarabun New"/>
          <w:b/>
          <w:bCs/>
          <w:sz w:val="32"/>
        </w:rPr>
        <w:t>Policy Recommendations)</w:t>
      </w:r>
    </w:p>
    <w:p w14:paraId="444F6CAF" w14:textId="607D94A6" w:rsidR="00560C1D" w:rsidRPr="00EA2E0F" w:rsidRDefault="00560C1D" w:rsidP="00EA2E0F">
      <w:pPr>
        <w:spacing w:after="0" w:line="276" w:lineRule="auto"/>
        <w:ind w:left="36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>ข้อเสนอแนะ</w:t>
      </w:r>
      <w:r w:rsidRPr="00EA2E0F">
        <w:rPr>
          <w:rFonts w:ascii="TH Sarabun New" w:hAnsi="TH Sarabun New" w:cs="TH Sarabun New"/>
          <w:sz w:val="32"/>
        </w:rPr>
        <w:t xml:space="preserve"> [</w:t>
      </w:r>
      <w:r w:rsidRPr="00EA2E0F">
        <w:rPr>
          <w:rFonts w:ascii="TH Sarabun New" w:hAnsi="TH Sarabun New" w:cs="TH Sarabun New"/>
          <w:sz w:val="32"/>
          <w:cs/>
        </w:rPr>
        <w:t>ระบุมาตรการที่เสนอ</w:t>
      </w:r>
      <w:r w:rsidRPr="00EA2E0F">
        <w:rPr>
          <w:rFonts w:ascii="TH Sarabun New" w:hAnsi="TH Sarabun New" w:cs="TH Sarabun New"/>
          <w:sz w:val="32"/>
        </w:rPr>
        <w:t>]</w:t>
      </w:r>
    </w:p>
    <w:p w14:paraId="5712B80C" w14:textId="77777777" w:rsidR="00EA2E0F" w:rsidRPr="00EA2E0F" w:rsidRDefault="00EA2E0F" w:rsidP="00EA2E0F">
      <w:pPr>
        <w:numPr>
          <w:ilvl w:val="0"/>
          <w:numId w:val="8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 xml:space="preserve">มาตรการที่เสนอ </w:t>
      </w:r>
      <w:r w:rsidRPr="00EA2E0F">
        <w:rPr>
          <w:rFonts w:ascii="TH Sarabun New" w:hAnsi="TH Sarabun New" w:cs="TH Sarabun New"/>
          <w:sz w:val="32"/>
        </w:rPr>
        <w:t>: [</w:t>
      </w:r>
      <w:r w:rsidRPr="00EA2E0F">
        <w:rPr>
          <w:rFonts w:ascii="TH Sarabun New" w:hAnsi="TH Sarabun New" w:cs="TH Sarabun New"/>
          <w:sz w:val="32"/>
          <w:cs/>
        </w:rPr>
        <w:t>กรอกรายละเอียดมาตรการอย่างเป็นรูปธรรม]</w:t>
      </w:r>
    </w:p>
    <w:p w14:paraId="042B76C9" w14:textId="1F589DEA" w:rsidR="00EA2E0F" w:rsidRPr="00EA2E0F" w:rsidRDefault="00EA2E0F" w:rsidP="00EA2E0F">
      <w:pPr>
        <w:numPr>
          <w:ilvl w:val="0"/>
          <w:numId w:val="8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 xml:space="preserve">ผู้รับผิดชอบ </w:t>
      </w:r>
      <w:r w:rsidRPr="00EA2E0F">
        <w:rPr>
          <w:rFonts w:ascii="TH Sarabun New" w:hAnsi="TH Sarabun New" w:cs="TH Sarabun New"/>
          <w:sz w:val="32"/>
        </w:rPr>
        <w:t>: [</w:t>
      </w:r>
      <w:r w:rsidRPr="00EA2E0F">
        <w:rPr>
          <w:rFonts w:ascii="TH Sarabun New" w:hAnsi="TH Sarabun New" w:cs="TH Sarabun New"/>
          <w:sz w:val="32"/>
          <w:cs/>
        </w:rPr>
        <w:t>กรอกหน่วยงาน/ผู้มีส่วนเกี่ยวข้องหลัก]</w:t>
      </w:r>
    </w:p>
    <w:p w14:paraId="1278A901" w14:textId="77777777" w:rsidR="00EA2E0F" w:rsidRPr="00EA2E0F" w:rsidRDefault="00EA2E0F" w:rsidP="00EA2E0F">
      <w:pPr>
        <w:numPr>
          <w:ilvl w:val="0"/>
          <w:numId w:val="8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 New" w:hAnsi="TH Sarabun New" w:cs="TH Sarabun New"/>
          <w:sz w:val="32"/>
        </w:rPr>
      </w:pPr>
      <w:r w:rsidRPr="00EA2E0F">
        <w:rPr>
          <w:rFonts w:ascii="TH Sarabun New" w:hAnsi="TH Sarabun New" w:cs="TH Sarabun New"/>
          <w:sz w:val="32"/>
          <w:cs/>
        </w:rPr>
        <w:t xml:space="preserve">ผลที่คาดว่าจะได้รับ </w:t>
      </w:r>
      <w:r w:rsidRPr="00EA2E0F">
        <w:rPr>
          <w:rFonts w:ascii="TH Sarabun New" w:hAnsi="TH Sarabun New" w:cs="TH Sarabun New"/>
          <w:sz w:val="32"/>
        </w:rPr>
        <w:t>: [</w:t>
      </w:r>
      <w:r w:rsidRPr="00EA2E0F">
        <w:rPr>
          <w:rFonts w:ascii="TH Sarabun New" w:hAnsi="TH Sarabun New" w:cs="TH Sarabun New"/>
          <w:sz w:val="32"/>
          <w:cs/>
        </w:rPr>
        <w:t>กรอกผลลัพธ์ที่เป็นบวกและวัดผลได้]</w:t>
      </w:r>
    </w:p>
    <w:p w14:paraId="7D2FCBC2" w14:textId="4936FED7" w:rsidR="00560C1D" w:rsidRPr="00EA2E0F" w:rsidRDefault="00560C1D" w:rsidP="00EA2E0F">
      <w:pPr>
        <w:spacing w:line="276" w:lineRule="auto"/>
        <w:ind w:left="360"/>
        <w:jc w:val="thaiDistribute"/>
        <w:rPr>
          <w:rFonts w:ascii="TH Sarabun New" w:hAnsi="TH Sarabun New" w:cs="TH Sarabun New" w:hint="cs"/>
          <w:sz w:val="32"/>
        </w:rPr>
      </w:pPr>
      <w:r w:rsidRPr="00EA2E0F">
        <w:rPr>
          <w:rFonts w:ascii="TH Sarabun New" w:hAnsi="TH Sarabun New" w:cs="TH Sarabun New"/>
          <w:b/>
          <w:bCs/>
          <w:sz w:val="32"/>
        </w:rPr>
        <w:t>[</w:t>
      </w:r>
      <w:r w:rsidRPr="00EA2E0F">
        <w:rPr>
          <w:rFonts w:ascii="TH Sarabun New" w:hAnsi="TH Sarabun New" w:cs="TH Sarabun New"/>
          <w:b/>
          <w:bCs/>
          <w:sz w:val="32"/>
          <w:cs/>
        </w:rPr>
        <w:t>คำแนะนำการใช้ภาพ/กราฟ]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b/>
          <w:bCs/>
          <w:sz w:val="32"/>
        </w:rPr>
        <w:t>[</w:t>
      </w:r>
      <w:r w:rsidRPr="00EA2E0F">
        <w:rPr>
          <w:rFonts w:ascii="TH Sarabun New" w:hAnsi="TH Sarabun New" w:cs="TH Sarabun New"/>
          <w:b/>
          <w:bCs/>
          <w:sz w:val="32"/>
          <w:cs/>
        </w:rPr>
        <w:t xml:space="preserve">ตำแหน่งสำหรับ </w:t>
      </w:r>
      <w:r w:rsidRPr="00EA2E0F">
        <w:rPr>
          <w:rFonts w:ascii="TH Sarabun New" w:hAnsi="TH Sarabun New" w:cs="TH Sarabun New"/>
          <w:b/>
          <w:bCs/>
          <w:sz w:val="32"/>
        </w:rPr>
        <w:t>Infographic/Diagram]</w:t>
      </w:r>
      <w:r w:rsidRPr="00EA2E0F">
        <w:rPr>
          <w:rFonts w:ascii="TH Sarabun New" w:hAnsi="TH Sarabun New" w:cs="TH Sarabun New"/>
          <w:sz w:val="32"/>
        </w:rPr>
        <w:t xml:space="preserve"> </w:t>
      </w:r>
      <w:r w:rsidRPr="00EA2E0F">
        <w:rPr>
          <w:rFonts w:ascii="TH Sarabun New" w:hAnsi="TH Sarabun New" w:cs="TH Sarabun New"/>
          <w:sz w:val="32"/>
          <w:cs/>
        </w:rPr>
        <w:t>หากข้อเสนอแนะมีขั้นตอนที่ซับซ้อน ให้แทรกแผนภาพแสดงขั้นตอนการนำไปปฏิบัติ</w:t>
      </w:r>
      <w:r w:rsidR="00C035A3">
        <w:rPr>
          <w:rFonts w:ascii="TH Sarabun New" w:hAnsi="TH Sarabun New" w:cs="TH Sarabun New" w:hint="cs"/>
          <w:sz w:val="32"/>
          <w:cs/>
        </w:rPr>
        <w:t xml:space="preserve"> **สามารถเพิ่มข้อเสนอแนะได้มากกว่า 1 ข้อ</w:t>
      </w:r>
    </w:p>
    <w:p w14:paraId="2B0A0CE1" w14:textId="00EB0EC6" w:rsidR="00EA2E0F" w:rsidRPr="00EA2E0F" w:rsidRDefault="00EA2E0F" w:rsidP="00EA2E0F">
      <w:pPr>
        <w:pStyle w:val="Heading1"/>
        <w:numPr>
          <w:ilvl w:val="0"/>
          <w:numId w:val="10"/>
        </w:numPr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A2E0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อ้างอิง (</w:t>
      </w:r>
      <w:r w:rsidRPr="00EA2E0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eferences</w:t>
      </w:r>
      <w:r w:rsidRPr="00EA2E0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3B9CE27D" w14:textId="77777777" w:rsidR="00EA2E0F" w:rsidRPr="00EA2E0F" w:rsidRDefault="00EA2E0F" w:rsidP="00EA2E0F">
      <w:pPr>
        <w:spacing w:line="276" w:lineRule="auto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A2E0F">
        <w:rPr>
          <w:rFonts w:ascii="TH Sarabun New" w:hAnsi="TH Sarabun New" w:cs="TH Sarabun New"/>
          <w:color w:val="000000" w:themeColor="text1"/>
          <w:sz w:val="32"/>
          <w:cs/>
        </w:rPr>
        <w:t xml:space="preserve">ควรเลือกแหล่งอ้างอิงที่มีความน่าเชื่อถือทางวิชาการ ชิ้นหลักๆ จำนวนไม่มากเกินไป การเขียนใช้ </w:t>
      </w:r>
      <w:r w:rsidRPr="00EA2E0F">
        <w:rPr>
          <w:rFonts w:ascii="TH Sarabun New" w:hAnsi="TH Sarabun New" w:cs="TH Sarabun New"/>
          <w:color w:val="000000" w:themeColor="text1"/>
          <w:sz w:val="32"/>
          <w:lang w:val="en-AU"/>
        </w:rPr>
        <w:t xml:space="preserve">format </w:t>
      </w:r>
      <w:r w:rsidRPr="00EA2E0F">
        <w:rPr>
          <w:rFonts w:ascii="TH Sarabun New" w:hAnsi="TH Sarabun New" w:cs="TH Sarabun New"/>
          <w:color w:val="000000" w:themeColor="text1"/>
          <w:sz w:val="32"/>
          <w:cs/>
          <w:lang w:val="en-AU"/>
        </w:rPr>
        <w:t>อ้างอิง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 xml:space="preserve">ตามวิชาการ </w:t>
      </w:r>
    </w:p>
    <w:p w14:paraId="0CA9AB95" w14:textId="77777777" w:rsidR="00EA2E0F" w:rsidRPr="00EA2E0F" w:rsidRDefault="00EA2E0F" w:rsidP="00EA2E0F">
      <w:pPr>
        <w:pStyle w:val="ListParagraph"/>
        <w:widowControl w:val="0"/>
        <w:suppressAutoHyphens/>
        <w:spacing w:before="240" w:after="240" w:line="276" w:lineRule="auto"/>
        <w:ind w:hanging="360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ชื่อผู้แต่ง (ปีที่พิมพ์)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ชื่อเรื่อง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ครั้งที่พิมพ์ (ถ้ามี)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สถานที่พิมพ์: สำนักพิมพ์.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  [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สำหรับหนังสือ</w:t>
      </w:r>
      <w:r w:rsidRPr="00EA2E0F">
        <w:rPr>
          <w:rFonts w:ascii="TH Sarabun New" w:hAnsi="TH Sarabun New" w:cs="TH Sarabun New"/>
          <w:color w:val="000000" w:themeColor="text1"/>
          <w:sz w:val="32"/>
          <w:lang w:val="en-AU"/>
        </w:rPr>
        <w:t>]</w:t>
      </w:r>
    </w:p>
    <w:p w14:paraId="64282242" w14:textId="77777777" w:rsidR="00EA2E0F" w:rsidRPr="00EA2E0F" w:rsidRDefault="00EA2E0F" w:rsidP="00EA2E0F">
      <w:pPr>
        <w:pStyle w:val="ListParagraph"/>
        <w:widowControl w:val="0"/>
        <w:suppressAutoHyphens/>
        <w:spacing w:before="240" w:after="240" w:line="276" w:lineRule="auto"/>
        <w:ind w:hanging="360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  <w:cs/>
        </w:rPr>
        <w:t>ชื่อผู้เขียน (ปีที่พิมพ์)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</w:rPr>
        <w:t>, “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  <w:cs/>
        </w:rPr>
        <w:t>ชื่อบทความ”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</w:rPr>
        <w:t>, </w:t>
      </w:r>
      <w:r w:rsidRPr="00EA2E0F">
        <w:rPr>
          <w:rStyle w:val="Emphasis"/>
          <w:rFonts w:ascii="TH Sarabun New" w:hAnsi="TH Sarabun New" w:cs="TH Sarabun New"/>
          <w:color w:val="000000" w:themeColor="text1"/>
          <w:sz w:val="32"/>
          <w:shd w:val="clear" w:color="auto" w:fill="FFFFFF"/>
          <w:cs/>
        </w:rPr>
        <w:t>ชื่อวารสาร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  <w:cs/>
        </w:rPr>
        <w:t>ปีที่(ฉบับที่): เลขหน้า (ถ้ามี)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</w:rPr>
        <w:t>, DOI . [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  <w:cs/>
        </w:rPr>
        <w:t>สำหรับบทความในวารสาร</w:t>
      </w:r>
      <w:r w:rsidRPr="00EA2E0F">
        <w:rPr>
          <w:rFonts w:ascii="TH Sarabun New" w:hAnsi="TH Sarabun New" w:cs="TH Sarabun New"/>
          <w:color w:val="000000" w:themeColor="text1"/>
          <w:sz w:val="32"/>
          <w:shd w:val="clear" w:color="auto" w:fill="FFFFFF"/>
          <w:lang w:val="en-AU"/>
        </w:rPr>
        <w:t>]</w:t>
      </w:r>
    </w:p>
    <w:p w14:paraId="72B7217B" w14:textId="77777777" w:rsidR="00EA2E0F" w:rsidRPr="00EA2E0F" w:rsidRDefault="00EA2E0F" w:rsidP="00EA2E0F">
      <w:pPr>
        <w:pStyle w:val="ListParagraph"/>
        <w:widowControl w:val="0"/>
        <w:suppressAutoHyphens/>
        <w:spacing w:before="240" w:after="240" w:line="276" w:lineRule="auto"/>
        <w:ind w:hanging="360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ชื่อผู้เขียน (ปีที่พิมพ์)</w:t>
      </w:r>
      <w:r w:rsidRPr="00EA2E0F">
        <w:rPr>
          <w:rFonts w:ascii="TH Sarabun New" w:hAnsi="TH Sarabun New" w:cs="TH Sarabun New"/>
          <w:color w:val="000000" w:themeColor="text1"/>
          <w:sz w:val="32"/>
        </w:rPr>
        <w:t>, “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ชื่อบทความหรือชื่อหัวข้อในคอลัมน์”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ชื่อหนังสือพิมพ์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วันที่/เดือน: เลขหน้า.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 [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สำหรับข่าวหรือคอลัมน์จากหนังสือพิมพ์</w:t>
      </w:r>
      <w:r w:rsidRPr="00EA2E0F">
        <w:rPr>
          <w:rFonts w:ascii="TH Sarabun New" w:hAnsi="TH Sarabun New" w:cs="TH Sarabun New"/>
          <w:color w:val="000000" w:themeColor="text1"/>
          <w:sz w:val="32"/>
          <w:lang w:val="en-AU"/>
        </w:rPr>
        <w:t>]</w:t>
      </w:r>
    </w:p>
    <w:p w14:paraId="768C4DE9" w14:textId="77777777" w:rsidR="00EA2E0F" w:rsidRPr="00EA2E0F" w:rsidRDefault="00EA2E0F" w:rsidP="00EA2E0F">
      <w:pPr>
        <w:pStyle w:val="ListParagraph"/>
        <w:widowControl w:val="0"/>
        <w:suppressAutoHyphens/>
        <w:spacing w:before="240" w:after="240" w:line="276" w:lineRule="auto"/>
        <w:ind w:hanging="360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สืบค้น เมื่อ วัน เดือน ปี</w:t>
      </w:r>
      <w:r w:rsidRPr="00EA2E0F">
        <w:rPr>
          <w:rFonts w:ascii="TH Sarabun New" w:hAnsi="TH Sarabun New" w:cs="TH Sarabun New"/>
          <w:color w:val="000000" w:themeColor="text1"/>
          <w:sz w:val="32"/>
        </w:rPr>
        <w:t xml:space="preserve">,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 xml:space="preserve">จาก </w:t>
      </w:r>
      <w:r w:rsidRPr="00EA2E0F">
        <w:rPr>
          <w:rFonts w:ascii="TH Sarabun New" w:hAnsi="TH Sarabun New" w:cs="TH Sarabun New"/>
          <w:color w:val="000000" w:themeColor="text1"/>
          <w:sz w:val="32"/>
        </w:rPr>
        <w:t>https://www.</w:t>
      </w:r>
      <w:r w:rsidRPr="00EA2E0F">
        <w:rPr>
          <w:rFonts w:ascii="TH Sarabun New" w:hAnsi="TH Sarabun New" w:cs="TH Sarabun New"/>
          <w:color w:val="000000" w:themeColor="text1"/>
          <w:sz w:val="32"/>
          <w:lang w:val="en-AU"/>
        </w:rPr>
        <w:t>XXXX</w:t>
      </w:r>
      <w:r w:rsidRPr="00EA2E0F">
        <w:rPr>
          <w:rFonts w:ascii="TH Sarabun New" w:hAnsi="TH Sarabun New" w:cs="TH Sarabun New"/>
          <w:color w:val="000000" w:themeColor="text1"/>
          <w:sz w:val="32"/>
          <w:cs/>
          <w:lang w:val="en-AU"/>
        </w:rPr>
        <w:t xml:space="preserve"> </w:t>
      </w:r>
      <w:r w:rsidRPr="00EA2E0F">
        <w:rPr>
          <w:rFonts w:ascii="TH Sarabun New" w:hAnsi="TH Sarabun New" w:cs="TH Sarabun New"/>
          <w:color w:val="000000" w:themeColor="text1"/>
          <w:sz w:val="32"/>
          <w:lang w:val="en-AU"/>
        </w:rPr>
        <w:t xml:space="preserve"> [</w:t>
      </w:r>
      <w:r w:rsidRPr="00EA2E0F">
        <w:rPr>
          <w:rFonts w:ascii="TH Sarabun New" w:hAnsi="TH Sarabun New" w:cs="TH Sarabun New"/>
          <w:color w:val="000000" w:themeColor="text1"/>
          <w:sz w:val="32"/>
          <w:cs/>
          <w:lang w:val="en-AU"/>
        </w:rPr>
        <w:t xml:space="preserve">กรณีข้อมูลออนไลน์ หรือสารสนเทศบทอินเทอร์เน็ต </w:t>
      </w:r>
      <w:r w:rsidRPr="00EA2E0F">
        <w:rPr>
          <w:rFonts w:ascii="TH Sarabun New" w:hAnsi="TH Sarabun New" w:cs="TH Sarabun New"/>
          <w:color w:val="000000" w:themeColor="text1"/>
          <w:sz w:val="32"/>
          <w:cs/>
        </w:rPr>
        <w:t>ให้ระบุข้อมูลจากหนังสือ บทความ หรือเนื้อหาที่อ้างอิง จากนั้นตามด้วยแหล่งที่มาและวันเดือนปีที่สืบค้นจากฐานข้อมูลออนไลน์</w:t>
      </w:r>
      <w:r w:rsidRPr="00EA2E0F">
        <w:rPr>
          <w:rFonts w:ascii="TH Sarabun New" w:hAnsi="TH Sarabun New" w:cs="TH Sarabun New"/>
          <w:color w:val="000000" w:themeColor="text1"/>
          <w:sz w:val="32"/>
        </w:rPr>
        <w:t>]</w:t>
      </w:r>
    </w:p>
    <w:p w14:paraId="08279A3F" w14:textId="3BDC71F3" w:rsidR="00E87658" w:rsidRPr="00EA2E0F" w:rsidRDefault="00E87658" w:rsidP="00EA2E0F">
      <w:pPr>
        <w:spacing w:line="276" w:lineRule="auto"/>
        <w:jc w:val="thaiDistribute"/>
        <w:rPr>
          <w:rFonts w:ascii="TH Sarabun New" w:hAnsi="TH Sarabun New" w:cs="TH Sarabun New" w:hint="cs"/>
          <w:sz w:val="32"/>
        </w:rPr>
      </w:pPr>
    </w:p>
    <w:sectPr w:rsidR="00E87658" w:rsidRPr="00EA2E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0E44" w14:textId="77777777" w:rsidR="00ED6F34" w:rsidRDefault="00ED6F34" w:rsidP="00504ACF">
      <w:pPr>
        <w:spacing w:after="0" w:line="240" w:lineRule="auto"/>
      </w:pPr>
      <w:r>
        <w:separator/>
      </w:r>
    </w:p>
  </w:endnote>
  <w:endnote w:type="continuationSeparator" w:id="0">
    <w:p w14:paraId="200B8BA9" w14:textId="77777777" w:rsidR="00ED6F34" w:rsidRDefault="00ED6F34" w:rsidP="0050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21A9" w14:textId="77777777" w:rsidR="00ED6F34" w:rsidRDefault="00ED6F34" w:rsidP="00504ACF">
      <w:pPr>
        <w:spacing w:after="0" w:line="240" w:lineRule="auto"/>
      </w:pPr>
      <w:r>
        <w:separator/>
      </w:r>
    </w:p>
  </w:footnote>
  <w:footnote w:type="continuationSeparator" w:id="0">
    <w:p w14:paraId="4C904689" w14:textId="77777777" w:rsidR="00ED6F34" w:rsidRDefault="00ED6F34" w:rsidP="0050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3E99" w14:textId="636C107F" w:rsidR="00504ACF" w:rsidRDefault="00504A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1B93E" wp14:editId="40B06706">
          <wp:simplePos x="0" y="0"/>
          <wp:positionH relativeFrom="margin">
            <wp:align>center</wp:align>
          </wp:positionH>
          <wp:positionV relativeFrom="paragraph">
            <wp:posOffset>-235007</wp:posOffset>
          </wp:positionV>
          <wp:extent cx="1394691" cy="697792"/>
          <wp:effectExtent l="0" t="0" r="0" b="0"/>
          <wp:wrapNone/>
          <wp:docPr id="1612789214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89214" name="Picture 1" descr="A blue and black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691" cy="697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C6C"/>
    <w:multiLevelType w:val="hybridMultilevel"/>
    <w:tmpl w:val="8350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A94"/>
    <w:multiLevelType w:val="hybridMultilevel"/>
    <w:tmpl w:val="159E8FD6"/>
    <w:lvl w:ilvl="0" w:tplc="3CBEA394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5542"/>
    <w:multiLevelType w:val="multilevel"/>
    <w:tmpl w:val="1B5E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03AA0"/>
    <w:multiLevelType w:val="hybridMultilevel"/>
    <w:tmpl w:val="4942BDAC"/>
    <w:lvl w:ilvl="0" w:tplc="94C48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4174E"/>
    <w:multiLevelType w:val="multilevel"/>
    <w:tmpl w:val="A26C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A7AEE"/>
    <w:multiLevelType w:val="multilevel"/>
    <w:tmpl w:val="9E8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729CD"/>
    <w:multiLevelType w:val="multilevel"/>
    <w:tmpl w:val="B96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D0650"/>
    <w:multiLevelType w:val="multilevel"/>
    <w:tmpl w:val="A7F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B2CEF"/>
    <w:multiLevelType w:val="multilevel"/>
    <w:tmpl w:val="28A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0450A"/>
    <w:multiLevelType w:val="hybridMultilevel"/>
    <w:tmpl w:val="BEAA0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A12B5"/>
    <w:multiLevelType w:val="multilevel"/>
    <w:tmpl w:val="C40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D54A1"/>
    <w:multiLevelType w:val="multilevel"/>
    <w:tmpl w:val="F18C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74005">
    <w:abstractNumId w:val="7"/>
  </w:num>
  <w:num w:numId="2" w16cid:durableId="662009632">
    <w:abstractNumId w:val="5"/>
  </w:num>
  <w:num w:numId="3" w16cid:durableId="786657630">
    <w:abstractNumId w:val="8"/>
  </w:num>
  <w:num w:numId="4" w16cid:durableId="1861310963">
    <w:abstractNumId w:val="11"/>
  </w:num>
  <w:num w:numId="5" w16cid:durableId="1457672605">
    <w:abstractNumId w:val="4"/>
  </w:num>
  <w:num w:numId="6" w16cid:durableId="508174861">
    <w:abstractNumId w:val="6"/>
  </w:num>
  <w:num w:numId="7" w16cid:durableId="347828008">
    <w:abstractNumId w:val="10"/>
  </w:num>
  <w:num w:numId="8" w16cid:durableId="354428351">
    <w:abstractNumId w:val="2"/>
  </w:num>
  <w:num w:numId="9" w16cid:durableId="278532933">
    <w:abstractNumId w:val="0"/>
  </w:num>
  <w:num w:numId="10" w16cid:durableId="390881761">
    <w:abstractNumId w:val="3"/>
  </w:num>
  <w:num w:numId="11" w16cid:durableId="1683848823">
    <w:abstractNumId w:val="9"/>
  </w:num>
  <w:num w:numId="12" w16cid:durableId="103627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1D"/>
    <w:rsid w:val="000B7B50"/>
    <w:rsid w:val="000C1ED5"/>
    <w:rsid w:val="00157EA1"/>
    <w:rsid w:val="004C07D9"/>
    <w:rsid w:val="00504ACF"/>
    <w:rsid w:val="00560C1D"/>
    <w:rsid w:val="00601BBA"/>
    <w:rsid w:val="006F6DFD"/>
    <w:rsid w:val="00704FFD"/>
    <w:rsid w:val="00835AEC"/>
    <w:rsid w:val="00886379"/>
    <w:rsid w:val="0097684A"/>
    <w:rsid w:val="009B046C"/>
    <w:rsid w:val="00A276BA"/>
    <w:rsid w:val="00A30557"/>
    <w:rsid w:val="00BD255E"/>
    <w:rsid w:val="00C035A3"/>
    <w:rsid w:val="00CF226A"/>
    <w:rsid w:val="00D32DD3"/>
    <w:rsid w:val="00D814F1"/>
    <w:rsid w:val="00DA0734"/>
    <w:rsid w:val="00E04EEC"/>
    <w:rsid w:val="00E87658"/>
    <w:rsid w:val="00EA2E0F"/>
    <w:rsid w:val="00ED6F34"/>
    <w:rsid w:val="00FB5394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C776C"/>
  <w15:chartTrackingRefBased/>
  <w15:docId w15:val="{6AAE8A1A-6B4A-466F-868E-D4E757FB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H SarabunPSK"/>
        <w:kern w:val="2"/>
        <w:sz w:val="24"/>
        <w:szCs w:val="32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0F"/>
  </w:style>
  <w:style w:type="paragraph" w:styleId="Heading1">
    <w:name w:val="heading 1"/>
    <w:basedOn w:val="Normal"/>
    <w:next w:val="Normal"/>
    <w:link w:val="Heading1Char"/>
    <w:uiPriority w:val="9"/>
    <w:qFormat/>
    <w:rsid w:val="00560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1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C1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C1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C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C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0C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0C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0C1D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C1D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C1D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560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C1D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C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4AC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AC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04AC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ACF"/>
    <w:rPr>
      <w:rFonts w:cs="Angsana New"/>
    </w:rPr>
  </w:style>
  <w:style w:type="character" w:styleId="Emphasis">
    <w:name w:val="Emphasis"/>
    <w:basedOn w:val="DefaultParagraphFont"/>
    <w:uiPriority w:val="20"/>
    <w:qFormat/>
    <w:rsid w:val="00EA2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A5CE-8E29-47C8-A6C2-4DD788A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boon Chiarathanakrit</dc:creator>
  <cp:keywords/>
  <dc:description/>
  <cp:lastModifiedBy>Chadaboon Chiarathanakrit</cp:lastModifiedBy>
  <cp:revision>19</cp:revision>
  <dcterms:created xsi:type="dcterms:W3CDTF">2025-11-10T08:13:00Z</dcterms:created>
  <dcterms:modified xsi:type="dcterms:W3CDTF">2025-11-11T01:55:00Z</dcterms:modified>
</cp:coreProperties>
</file>